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7A" w:rsidRPr="00CA4C7A" w:rsidRDefault="00CA4C7A" w:rsidP="008457F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Региональная карта помощи несовершеннолетним,</w:t>
      </w:r>
    </w:p>
    <w:p w:rsidR="00CA4C7A" w:rsidRPr="00CA4C7A" w:rsidRDefault="00CA4C7A" w:rsidP="00CA4C7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 xml:space="preserve"> пострадавшим от сексуального насилия или эксплуатации</w:t>
      </w:r>
      <w:r w:rsidR="00BB56C2">
        <w:rPr>
          <w:rFonts w:ascii="Times New Roman" w:eastAsia="Calibri" w:hAnsi="Times New Roman" w:cs="Times New Roman"/>
          <w:sz w:val="30"/>
          <w:szCs w:val="30"/>
        </w:rPr>
        <w:t>,</w:t>
      </w:r>
    </w:p>
    <w:p w:rsidR="00CA4C7A" w:rsidRPr="00CA4C7A" w:rsidRDefault="00CA4C7A" w:rsidP="00CA4C7A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Витебской области</w:t>
      </w:r>
    </w:p>
    <w:tbl>
      <w:tblPr>
        <w:tblStyle w:val="13"/>
        <w:tblW w:w="9741" w:type="dxa"/>
        <w:tblLayout w:type="fixed"/>
        <w:tblLook w:val="04A0" w:firstRow="1" w:lastRow="0" w:firstColumn="1" w:lastColumn="0" w:noHBand="0" w:noVBand="1"/>
      </w:tblPr>
      <w:tblGrid>
        <w:gridCol w:w="2664"/>
        <w:gridCol w:w="2544"/>
        <w:gridCol w:w="2017"/>
        <w:gridCol w:w="2516"/>
      </w:tblGrid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есто расположения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рафик работы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Обеспечение защиты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внутренних дел Витебского областного исполнительного комитет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r w:rsidRPr="00CA4C7A">
              <w:rPr>
                <w:rFonts w:eastAsia="Calibri"/>
                <w:sz w:val="24"/>
                <w:szCs w:val="24"/>
              </w:rPr>
              <w:br/>
              <w:t>пр-т Фрунзе, д.41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9.00-13.00, </w:t>
            </w:r>
            <w:r w:rsidRPr="00CA4C7A">
              <w:rPr>
                <w:rFonts w:eastAsia="Calibri"/>
                <w:sz w:val="24"/>
                <w:szCs w:val="24"/>
              </w:rPr>
              <w:br/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7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8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круглосуточно)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ый единый номер 1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 администрации Первомай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Строителей,</w:t>
            </w:r>
            <w:r w:rsidRPr="00CA4C7A">
              <w:rPr>
                <w:rFonts w:eastAsia="Calibri"/>
                <w:sz w:val="24"/>
                <w:szCs w:val="24"/>
              </w:rPr>
              <w:t xml:space="preserve"> д.3б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40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53 1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дминистрации Октябрь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Терешковой, д.2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24 89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1 22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администрации Железнодорож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Димитров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99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р-т Московский, 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22 0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53 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Московский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6 2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Школьная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59 22 0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59 8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Бешенковичский 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Школьная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.Либкнехта, д.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7 00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 599 2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Браслав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Ленинградская, д.4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3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17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3 23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7-го Сентябр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21 7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44) 314 8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Красноармей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29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96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окский районный отдел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2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окши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Гайдара, д.4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41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1 21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Докшиц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ерняховского, д.103</w:t>
            </w:r>
          </w:p>
        </w:tc>
        <w:tc>
          <w:tcPr>
            <w:tcW w:w="2017" w:type="dxa"/>
            <w:vAlign w:val="center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2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омсомоль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175 35 03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00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ер.</w:t>
            </w:r>
            <w:r w:rsidRPr="00CA4C7A">
              <w:rPr>
                <w:rFonts w:eastAsia="Calibri"/>
                <w:spacing w:val="-8"/>
                <w:sz w:val="24"/>
                <w:szCs w:val="24"/>
              </w:rPr>
              <w:t>Красноармейский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епель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20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4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епель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33) 399 80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Лиоз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Заслон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2138) 5 65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90 7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иозненское районное отделение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д.8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2 18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00 6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24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Дзержинского,</w:t>
            </w:r>
            <w:r w:rsidRPr="00CA4C7A">
              <w:rPr>
                <w:rFonts w:eastAsia="Calibri"/>
                <w:sz w:val="24"/>
                <w:szCs w:val="24"/>
              </w:rPr>
              <w:t xml:space="preserve">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2F37ED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4 27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тат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3</w:t>
            </w:r>
          </w:p>
          <w:p w:rsidR="002F37ED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«горячая линия»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28 8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8627C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Энгельса, 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ий меж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60 лет БССР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28 26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ьская,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оцкий меж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 ул.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Советская, 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74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510 29 4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ставы,</w:t>
            </w:r>
            <w:r w:rsidRPr="00CA4C7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ул.Красноармейская</w:t>
            </w:r>
            <w:r w:rsidRPr="00CA4C7A">
              <w:rPr>
                <w:rFonts w:eastAsia="Calibri"/>
                <w:bCs/>
                <w:sz w:val="24"/>
                <w:szCs w:val="24"/>
              </w:rPr>
              <w:t>, д.14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36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9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3 87 87</w:t>
            </w:r>
          </w:p>
        </w:tc>
      </w:tr>
      <w:tr w:rsidR="00CA4C7A" w:rsidRPr="00CA4C7A" w:rsidTr="0098502E">
        <w:trPr>
          <w:trHeight w:val="1002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Россонски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ый отдел Следствен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комитета </w:t>
            </w:r>
            <w:r w:rsidRPr="00CA4C7A">
              <w:rPr>
                <w:rFonts w:eastAsia="Calibri"/>
                <w:sz w:val="24"/>
                <w:szCs w:val="24"/>
              </w:rPr>
              <w:t>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Пушкин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 - 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43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Сенненского райисполком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 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ктябрьская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599 95 33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7 7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енненский районный отдела Следственного комитета Республики Беларусь                                 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 314 0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 597 02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ша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 ул.Ленинская, д.2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8 8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9 4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шач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Октябр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4 08 34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133 20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ветская, д.1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арковщинс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площадь 1 мая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33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297 88 6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арковщ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расноармей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8/1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5 57 67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53 7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умилин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3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Медицин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A3019B" w:rsidRDefault="00CA4C7A" w:rsidP="00A3019B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7.30 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Докшиц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ул.М.Горького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6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ind w:firstLine="10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епель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0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0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0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№ 1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ионерская, д.15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8 (0216) 51 18 8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Детская поликлиника № 2      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оваторов, д.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23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2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0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лоцкая центральная город</w:t>
            </w:r>
            <w:r w:rsidR="001842E4">
              <w:rPr>
                <w:rFonts w:eastAsia="Calibri"/>
                <w:sz w:val="24"/>
                <w:szCs w:val="24"/>
              </w:rPr>
              <w:t>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.Бровки,7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етская поликлиника г.Полоц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1842E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r w:rsidR="001842E4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ind w:hanging="191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4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46 37 31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3 95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Россо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о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,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районная централь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больница» Чашникского район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Новолукомль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Энергетиков,</w:t>
            </w:r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Чашникская больница                    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5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11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 1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0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0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903 14 9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3 20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8 00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 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8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Бешенковичский районный социально-педагогичсе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оммунистиче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20-1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8.00-17.00</w:t>
            </w:r>
          </w:p>
          <w:p w:rsidR="00E414C6" w:rsidRDefault="00E414C6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E414C6" w:rsidRDefault="00E414C6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 </w:t>
            </w:r>
          </w:p>
          <w:p w:rsidR="00E414C6" w:rsidRDefault="00E414C6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  <w:p w:rsidR="00E414C6" w:rsidRDefault="00E414C6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E414C6" w:rsidRDefault="00E414C6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Бешенковичская центральная районная больница»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центр социального обслуживания населения Бешенковичс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63 9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ерхнедвинский район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9 28 92</w:t>
            </w: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Pr="00CA4C7A" w:rsidRDefault="00A3019B" w:rsidP="00A3019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5 29 15</w:t>
            </w:r>
          </w:p>
          <w:p w:rsidR="00A3019B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Витеб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район, д.Б.Лётцы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09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47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7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51 93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луб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УЗ «Глубокская центральная районная больниц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, «кризисная комната» </w:t>
            </w:r>
            <w:r w:rsidRPr="00CA4C7A">
              <w:rPr>
                <w:rFonts w:eastAsia="Calibri"/>
                <w:sz w:val="24"/>
                <w:szCs w:val="24"/>
              </w:rPr>
              <w:br/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д.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ород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16 9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74 2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38 89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Докшиц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.Горького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Докшицкого района», «кризисн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комната» (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Докшицы ул.Школьная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99 1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36 90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Дубров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20 6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4"/>
                <w:sz w:val="24"/>
                <w:szCs w:val="24"/>
              </w:rPr>
              <w:t>ул.Задубровенская</w:t>
            </w:r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 «Территориальный центр социального обслуживания населения Дубровен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28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, кризисная комната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оветская,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62 50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иозн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иозне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Лиозне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Лиозно, ул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29) 248 06 5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33) 304 78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(033) 314 74 2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73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Миор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9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Миор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 детское отделение городской больницы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олодеж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55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35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2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арков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91507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 xml:space="preserve">ГУ «Территориальный центр социального обслуживания населения Орша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3 9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Полоц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центральная городск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2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 xml:space="preserve">(для размещения родителей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Ф.Скорины,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1842E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0-0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7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Постав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став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</w:t>
            </w:r>
            <w:r w:rsidRPr="00CA4C7A">
              <w:rPr>
                <w:rFonts w:eastAsia="Calibri"/>
                <w:sz w:val="24"/>
                <w:szCs w:val="24"/>
              </w:rPr>
              <w:t xml:space="preserve">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Россон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6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3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Сенненского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района», 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г.Богд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Урожайная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4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1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Кох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микрорайон д.2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  <w:p w:rsidR="00CA4C7A" w:rsidRPr="00CA4C7A" w:rsidRDefault="00E45F4B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845C6">
              <w:rPr>
                <w:rFonts w:eastAsia="Calibri"/>
                <w:sz w:val="24"/>
                <w:szCs w:val="24"/>
              </w:rPr>
              <w:t xml:space="preserve">8 (02136) </w:t>
            </w:r>
            <w:r w:rsidRPr="0098502E">
              <w:rPr>
                <w:rFonts w:eastAsia="Calibri"/>
                <w:sz w:val="24"/>
                <w:szCs w:val="24"/>
              </w:rPr>
              <w:t>2 4</w:t>
            </w:r>
            <w:r w:rsidR="00CA4C7A" w:rsidRPr="0098502E">
              <w:rPr>
                <w:rFonts w:eastAsia="Calibri"/>
                <w:sz w:val="24"/>
                <w:szCs w:val="24"/>
              </w:rPr>
              <w:t>5 30</w:t>
            </w:r>
            <w:bookmarkStart w:id="0" w:name="_GoBack"/>
            <w:bookmarkEnd w:id="0"/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Толоч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695 50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Ушач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Ушач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99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8 14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Чашник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Ленинская, 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ая больница» Чашникск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сударственное учреждение «Территориальный центр социального обслуживания населения Чашник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абережн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1а/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0 2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9 15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46 81 4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Шарковщин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арковщин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сткая,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9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3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Шумилин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Обо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сомоль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умил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 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, 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5</w:t>
            </w: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13 56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lastRenderedPageBreak/>
              <w:t xml:space="preserve">Психологическая, психиатрическая, психотерапевтическая помощь </w:t>
            </w:r>
          </w:p>
        </w:tc>
      </w:tr>
      <w:tr w:rsidR="00CA4C7A" w:rsidRPr="00CA4C7A" w:rsidTr="0098502E">
        <w:trPr>
          <w:trHeight w:val="1104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“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испансе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тациона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Витебский район, п.Витьб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Центральная, д.1а)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 8.00-15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5 8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29 3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Новополоцкая центральная городская больниц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94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2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D317E2" w:rsidRPr="00D317E2">
              <w:rPr>
                <w:rFonts w:eastAsia="Calibri"/>
                <w:sz w:val="24"/>
                <w:szCs w:val="24"/>
              </w:rPr>
              <w:t xml:space="preserve">областная </w:t>
            </w:r>
            <w:r w:rsidRPr="00D317E2">
              <w:rPr>
                <w:rFonts w:eastAsia="Calibri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г.Полоцк, ул.23 Гвардейцев, д.4а</w:t>
            </w:r>
          </w:p>
        </w:tc>
        <w:tc>
          <w:tcPr>
            <w:tcW w:w="2017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Республиканский центр психологической помощи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М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юрлениса, 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 - четверг 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7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6.15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(029) 684 50 60</w:t>
            </w:r>
          </w:p>
          <w:p w:rsidR="00CA4C7A" w:rsidRPr="00CA4C7A" w:rsidRDefault="00C845C6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5" w:history="1">
              <w:r w:rsidR="00CA4C7A" w:rsidRPr="00CA4C7A">
                <w:rPr>
                  <w:rFonts w:eastAsia="Times New Roman"/>
                  <w:sz w:val="24"/>
                  <w:szCs w:val="24"/>
                  <w:lang w:eastAsia="ru-RU"/>
                </w:rPr>
                <w:t>+375 (17)           300 100 6</w:t>
              </w:r>
            </w:hyperlink>
          </w:p>
          <w:p w:rsidR="00CA4C7A" w:rsidRPr="00CA4C7A" w:rsidRDefault="00C845C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hyperlink r:id="rId6" w:tgtFrame="_blank" w:history="1">
              <w:r w:rsidR="00CA4C7A" w:rsidRPr="00CA4C7A">
                <w:rPr>
                  <w:rFonts w:eastAsia="Calibri"/>
                  <w:sz w:val="24"/>
                  <w:szCs w:val="24"/>
                </w:rPr>
                <w:t>http://rcpp.by/</w:t>
              </w:r>
            </w:hyperlink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Витебс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Жесткова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18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20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8 68 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45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45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., вт. 8.3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., пт. 8.3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2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2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.-ср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8.3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вт, 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ср  7.30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2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7 97 1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Сенно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Толочи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 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9 02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д.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5B142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</w:t>
            </w:r>
            <w:r w:rsidR="005B1426" w:rsidRPr="00CA4C7A">
              <w:rPr>
                <w:rFonts w:eastAsia="Calibri"/>
                <w:sz w:val="24"/>
                <w:szCs w:val="24"/>
              </w:rPr>
              <w:t>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.00-13.00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rPr>
          <w:trHeight w:val="721"/>
        </w:trPr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ГУО «Социально-педагогический центр г.Витебс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ул.Жесткова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7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20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УЗ «Верхнедвинская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З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«Город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5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8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87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пн., вт. 08.3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чт., пт. 08.30-16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сб. 08.00 -12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2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2) 6 70 06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22 9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8) 5 06 69 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орник, сред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left="-80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пт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00-19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 8.30 -19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FD2DC7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П</w:t>
            </w:r>
            <w:r w:rsidR="00CA4C7A" w:rsidRPr="00FD2DC7">
              <w:rPr>
                <w:rFonts w:eastAsia="Calibri"/>
                <w:sz w:val="24"/>
                <w:szCs w:val="24"/>
              </w:rPr>
              <w:t xml:space="preserve">оликлиника № 1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г. Орша, 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л. Островского, д.28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пн, вт, ср </w:t>
            </w:r>
          </w:p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15.00 до 20.00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чт с 8.00 до 12.00</w:t>
            </w:r>
          </w:p>
          <w:p w:rsidR="00CA4C7A" w:rsidRPr="00FD2DC7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4 92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3 41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Детская поликлиника № </w:t>
            </w:r>
            <w:r w:rsidR="00FD2DC7" w:rsidRPr="00FD2DC7">
              <w:rPr>
                <w:rFonts w:eastAsia="Calibri"/>
                <w:sz w:val="24"/>
                <w:szCs w:val="24"/>
              </w:rPr>
              <w:t>3</w:t>
            </w:r>
            <w:r w:rsidRPr="00FD2DC7">
              <w:rPr>
                <w:rFonts w:eastAsia="Calibri"/>
                <w:sz w:val="24"/>
                <w:szCs w:val="24"/>
              </w:rPr>
              <w:t xml:space="preserve">        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FD2DC7" w:rsidRDefault="00FD2DC7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г. Орша, ул. Мира, д.78</w:t>
            </w: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пн, вт, ср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8.00 до 15.00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5 61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4 37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1507F" w:rsidRPr="0091507F" w:rsidTr="0098502E">
        <w:tc>
          <w:tcPr>
            <w:tcW w:w="2664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 (0216) 53 </w:t>
            </w:r>
            <w:r w:rsidR="00FD2DC7">
              <w:rPr>
                <w:rFonts w:eastAsia="Calibri"/>
                <w:sz w:val="24"/>
                <w:szCs w:val="24"/>
              </w:rPr>
              <w:t>25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1842E4">
              <w:rPr>
                <w:rFonts w:eastAsia="Calibri"/>
                <w:sz w:val="24"/>
                <w:szCs w:val="24"/>
              </w:rPr>
              <w:t>областная психиатрическая больница</w:t>
            </w:r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23 Гвардейцев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 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четверг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 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7 97 1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Ушачская центральна</w:t>
            </w:r>
            <w:r w:rsidRPr="00CA4C7A">
              <w:rPr>
                <w:rFonts w:eastAsia="Calibri"/>
                <w:sz w:val="24"/>
                <w:szCs w:val="24"/>
              </w:rPr>
              <w:t>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Советская, 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5 9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</w:tc>
      </w:tr>
      <w:tr w:rsidR="005B1426" w:rsidRPr="005B1426" w:rsidTr="0098502E">
        <w:tc>
          <w:tcPr>
            <w:tcW w:w="2664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Богдана Хмельницкого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0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35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2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ерхнедвинского райисполком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Кооперативная, </w:t>
            </w:r>
            <w:r w:rsidRPr="00CA4C7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91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.Глубокое, ул.Ленин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д.42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1 этаж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8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социальной защите 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олетар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7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3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Докшиц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8, каб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Комсомольская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15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епель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Советская, 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3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5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защите Новополоц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Молодёжная, 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17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 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л.Замков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46 9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Полоц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8 5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54 0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Постав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пл.Ленина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25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1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7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Сенне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Маркс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3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6 71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Ушач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Ушачи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88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Чашни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 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арковщ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омсомол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7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умил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Короткина, 10</w:t>
            </w:r>
          </w:p>
        </w:tc>
        <w:tc>
          <w:tcPr>
            <w:tcW w:w="2017" w:type="dxa"/>
          </w:tcPr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F64BB" w:rsidP="00CF64B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16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55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8 7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          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15 0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48 9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 xml:space="preserve">населения Железнодорожного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lastRenderedPageBreak/>
              <w:t>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г.Витебск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1 0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Жесткова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д.20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бслуживания населения Бешенкови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4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85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0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1 31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ул.Михайлов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74 2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38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Докшиц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, 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0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 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30-12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20 6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центр социального обслуживания населения Дубровенского района»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7) 5 28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1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3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Миорский районный социально-педагогический цент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94 3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36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               ул.Калинина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0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0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08.3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Парковая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Оршан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 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06 1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85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4) 43 93 34</w:t>
            </w:r>
          </w:p>
          <w:p w:rsidR="00CA4C7A" w:rsidRPr="00CA4C7A" w:rsidRDefault="001842E4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4C7A" w:rsidRPr="00CA4C7A">
              <w:rPr>
                <w:rFonts w:eastAsia="Calibri"/>
                <w:sz w:val="24"/>
                <w:szCs w:val="24"/>
              </w:rPr>
              <w:t>8 (0214) 46 4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lastRenderedPageBreak/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 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10 2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lastRenderedPageBreak/>
              <w:t>ГУО «Социально-педагогический центр Россонского   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7 97 1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5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Сен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ул.Ленина, 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Уша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7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8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02 6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Чашник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22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2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 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Ин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60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З «Витебская городская станция скорой и неотложной медицинской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6 4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ая областная организация Белорусского Общества Красного Креста «Руки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авды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61-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03-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E414C6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CA4C7A" w:rsidRPr="00CA4C7A">
              <w:rPr>
                <w:rFonts w:eastAsia="Calibri"/>
                <w:sz w:val="24"/>
                <w:szCs w:val="24"/>
              </w:rPr>
              <w:t>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0 35</w:t>
            </w:r>
          </w:p>
        </w:tc>
      </w:tr>
      <w:tr w:rsidR="00E414C6" w:rsidRPr="00E414C6" w:rsidTr="0098502E">
        <w:tc>
          <w:tcPr>
            <w:tcW w:w="2664" w:type="dxa"/>
          </w:tcPr>
          <w:p w:rsidR="00E414C6" w:rsidRPr="00E414C6" w:rsidRDefault="00E414C6" w:rsidP="00E414C6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Телефон доверия ГУ «Территориальный центр социального обслуживания населения Бешенковичского района»</w:t>
            </w:r>
          </w:p>
        </w:tc>
        <w:tc>
          <w:tcPr>
            <w:tcW w:w="2544" w:type="dxa"/>
          </w:tcPr>
          <w:p w:rsidR="00E414C6" w:rsidRPr="00E414C6" w:rsidRDefault="00E414C6" w:rsidP="00E414C6">
            <w:pPr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8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8.00 -13.</w:t>
            </w:r>
            <w:r w:rsidRPr="00E414C6">
              <w:rPr>
                <w:spacing w:val="-20"/>
                <w:sz w:val="24"/>
                <w:szCs w:val="24"/>
              </w:rPr>
              <w:t>00,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4.00 -</w:t>
            </w:r>
            <w:r w:rsidRPr="00E414C6">
              <w:rPr>
                <w:spacing w:val="-20"/>
                <w:sz w:val="24"/>
                <w:szCs w:val="24"/>
              </w:rPr>
              <w:t>17.00</w:t>
            </w:r>
          </w:p>
        </w:tc>
        <w:tc>
          <w:tcPr>
            <w:tcW w:w="2516" w:type="dxa"/>
          </w:tcPr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8 (02131) 6 63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8 (02153) 61 9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2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1) 6 24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ы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ежеднев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8.00-0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Город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7 60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2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вополоцкого психоневрологического диспансер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н, вт, ср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 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«Территориальный центр</w:t>
            </w:r>
            <w:r w:rsidRPr="00CA4C7A">
              <w:rPr>
                <w:rFonts w:eastAsia="Calibri"/>
                <w:sz w:val="24"/>
                <w:szCs w:val="24"/>
              </w:rPr>
              <w:t xml:space="preserve"> социального обслуживания населения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ковая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85 0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Оршанский телефон доверия для взрослых и детей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ежедневно </w:t>
            </w:r>
          </w:p>
          <w:p w:rsidR="00CA4C7A" w:rsidRPr="00CA4C7A" w:rsidRDefault="00CA4C7A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областная </w:t>
            </w:r>
            <w:r w:rsidRPr="00CA4C7A">
              <w:rPr>
                <w:rFonts w:eastAsia="Calibri"/>
                <w:spacing w:val="-6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22 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, дружественный 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-ср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т. чт.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5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6 77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б.-вс.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раздничные дни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7.00-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Телефон доверия                          УЗ «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2 37</w:t>
            </w:r>
          </w:p>
        </w:tc>
      </w:tr>
    </w:tbl>
    <w:p w:rsidR="00CA4C7A" w:rsidRPr="00CA4C7A" w:rsidRDefault="00CA4C7A" w:rsidP="00CA4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C7A" w:rsidRDefault="00CA4C7A" w:rsidP="002B6305">
      <w:pPr>
        <w:spacing w:after="0" w:line="240" w:lineRule="auto"/>
      </w:pPr>
    </w:p>
    <w:sectPr w:rsidR="00CA4C7A" w:rsidSect="0091262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9C"/>
    <w:rsid w:val="0004512A"/>
    <w:rsid w:val="00053FDD"/>
    <w:rsid w:val="0006406C"/>
    <w:rsid w:val="00141A80"/>
    <w:rsid w:val="001842E4"/>
    <w:rsid w:val="001A7E1F"/>
    <w:rsid w:val="00204370"/>
    <w:rsid w:val="002604E0"/>
    <w:rsid w:val="002B6305"/>
    <w:rsid w:val="002F37ED"/>
    <w:rsid w:val="003063ED"/>
    <w:rsid w:val="00400DB7"/>
    <w:rsid w:val="0045615C"/>
    <w:rsid w:val="00482D43"/>
    <w:rsid w:val="004E4D00"/>
    <w:rsid w:val="00512890"/>
    <w:rsid w:val="0052025B"/>
    <w:rsid w:val="005236DF"/>
    <w:rsid w:val="005513EF"/>
    <w:rsid w:val="00555592"/>
    <w:rsid w:val="005941A9"/>
    <w:rsid w:val="005B1426"/>
    <w:rsid w:val="006C2FA3"/>
    <w:rsid w:val="00767E9C"/>
    <w:rsid w:val="0080129E"/>
    <w:rsid w:val="008457F9"/>
    <w:rsid w:val="008627CF"/>
    <w:rsid w:val="00912622"/>
    <w:rsid w:val="0091507F"/>
    <w:rsid w:val="0098502E"/>
    <w:rsid w:val="00A3019B"/>
    <w:rsid w:val="00A63800"/>
    <w:rsid w:val="00AD5802"/>
    <w:rsid w:val="00AE0E3E"/>
    <w:rsid w:val="00BB56C2"/>
    <w:rsid w:val="00BF76BD"/>
    <w:rsid w:val="00C35456"/>
    <w:rsid w:val="00C63510"/>
    <w:rsid w:val="00C845C6"/>
    <w:rsid w:val="00CA4C7A"/>
    <w:rsid w:val="00CD77BE"/>
    <w:rsid w:val="00CF64BB"/>
    <w:rsid w:val="00D317E2"/>
    <w:rsid w:val="00DA538B"/>
    <w:rsid w:val="00DA5792"/>
    <w:rsid w:val="00DB6834"/>
    <w:rsid w:val="00E01F21"/>
    <w:rsid w:val="00E414C6"/>
    <w:rsid w:val="00E45F4B"/>
    <w:rsid w:val="00E76EAA"/>
    <w:rsid w:val="00FD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F131F"/>
  <w15:chartTrackingRefBased/>
  <w15:docId w15:val="{FD0D3720-BE41-4893-AE9D-EB1D2956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E9C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cpp.by/" TargetMode="External"/><Relationship Id="rId5" Type="http://schemas.openxmlformats.org/officeDocument/2006/relationships/hyperlink" Target="tel:+37517300100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8147B-4320-48D7-9148-3B585B99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9</Pages>
  <Words>8140</Words>
  <Characters>4640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Мария</cp:lastModifiedBy>
  <cp:revision>4</cp:revision>
  <cp:lastPrinted>2023-06-12T13:18:00Z</cp:lastPrinted>
  <dcterms:created xsi:type="dcterms:W3CDTF">2023-08-08T06:53:00Z</dcterms:created>
  <dcterms:modified xsi:type="dcterms:W3CDTF">2023-08-08T08:23:00Z</dcterms:modified>
</cp:coreProperties>
</file>